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5B" w:rsidRDefault="0038765B" w:rsidP="00A41B54">
      <w:pPr>
        <w:jc w:val="center"/>
        <w:rPr>
          <w:b/>
          <w:bCs/>
          <w:sz w:val="72"/>
          <w:szCs w:val="72"/>
          <w:rtl/>
          <w:lang w:bidi="ar-IQ"/>
        </w:rPr>
      </w:pPr>
    </w:p>
    <w:p w:rsidR="009E764F" w:rsidRPr="00C53D5F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C53D5F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C53D5F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C53D5F">
        <w:rPr>
          <w:rFonts w:asciiTheme="majorBidi" w:hAnsiTheme="majorBidi" w:cstheme="majorBidi"/>
          <w:b/>
          <w:bCs/>
          <w:sz w:val="72"/>
          <w:szCs w:val="72"/>
        </w:rPr>
        <w:br/>
      </w:r>
      <w:r w:rsidRPr="00C53D5F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C53D5F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C53D5F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C53D5F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C53D5F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C53D5F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C53D5F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C53D5F" w:rsidRDefault="00A41B54" w:rsidP="000E08D8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C53D5F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0E08D8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C53D5F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0E08D8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C53D5F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C53D5F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C53D5F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C53D5F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C53D5F" w:rsidRDefault="00A41B54" w:rsidP="000E08D8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C53D5F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C53D5F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C53D5F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C53D5F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C53D5F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0E08D8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C53D5F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C53D5F">
        <w:rPr>
          <w:rFonts w:asciiTheme="majorBidi" w:hAnsiTheme="majorBidi" w:cstheme="majorBidi"/>
          <w:sz w:val="72"/>
          <w:szCs w:val="72"/>
          <w:lang w:bidi="ar-IQ"/>
        </w:rPr>
        <w:tab/>
      </w:r>
      <w:r w:rsidRPr="00C53D5F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C53D5F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C53D5F" w:rsidRDefault="00A41B54" w:rsidP="00770F9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C53D5F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C53D5F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C53D5F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C53D5F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C53D5F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C53D5F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C53D5F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C53D5F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C53D5F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C53D5F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C53D5F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C53D5F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C53D5F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C53D5F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C53D5F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53D5F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C53D5F" w:rsidTr="00C35FB3">
        <w:tc>
          <w:tcPr>
            <w:tcW w:w="9576" w:type="dxa"/>
          </w:tcPr>
          <w:p w:rsidR="00C35FB3" w:rsidRPr="00C53D5F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53D5F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53D5F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53D5F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53D5F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53D5F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C53D5F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C53D5F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4634EC" w:rsidRPr="00C53D5F" w:rsidTr="004D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C53D5F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C53D5F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C53D5F" w:rsidTr="004D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C53D5F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4"/>
          </w:tcPr>
          <w:p w:rsidR="00C35FB3" w:rsidRPr="00C53D5F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C53D5F" w:rsidTr="004D1EE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C53D5F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C53D5F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C53D5F" w:rsidTr="004D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C53D5F" w:rsidRDefault="00333B06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النقد المسرحي</w:t>
            </w:r>
          </w:p>
        </w:tc>
        <w:tc>
          <w:tcPr>
            <w:tcW w:w="4420" w:type="dxa"/>
            <w:gridSpan w:val="4"/>
          </w:tcPr>
          <w:p w:rsidR="00184559" w:rsidRPr="00C53D5F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C53D5F" w:rsidTr="004D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C53D5F" w:rsidRDefault="000E08D8" w:rsidP="009877F5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4420" w:type="dxa"/>
            <w:gridSpan w:val="4"/>
          </w:tcPr>
          <w:p w:rsidR="00C35FB3" w:rsidRPr="00C53D5F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C53D5F" w:rsidTr="004D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C53D5F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C53D5F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C53D5F" w:rsidTr="004D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C53D5F" w:rsidRDefault="00025BC9" w:rsidP="00333B06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C53D5F">
              <w:rPr>
                <w:sz w:val="36"/>
                <w:szCs w:val="36"/>
                <w:rtl/>
                <w:lang w:bidi="ar-IQ"/>
              </w:rPr>
              <w:tab/>
            </w: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C53D5F">
              <w:rPr>
                <w:sz w:val="36"/>
                <w:szCs w:val="36"/>
                <w:lang w:bidi="ar-IQ"/>
              </w:rPr>
              <w:t>X</w:t>
            </w:r>
            <w:r w:rsidR="00333B06" w:rsidRPr="00C53D5F">
              <w:rPr>
                <w:rFonts w:hint="cs"/>
                <w:sz w:val="36"/>
                <w:szCs w:val="36"/>
                <w:rtl/>
                <w:lang w:bidi="ar-IQ"/>
              </w:rPr>
              <w:t xml:space="preserve">2 ساعة نظري </w:t>
            </w:r>
            <w:r w:rsidRPr="00C53D5F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C53D5F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C53D5F" w:rsidTr="004D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C53D5F" w:rsidRDefault="00184559" w:rsidP="000E08D8">
            <w:pPr>
              <w:jc w:val="center"/>
              <w:rPr>
                <w:sz w:val="36"/>
                <w:szCs w:val="36"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C53D5F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0E08D8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420" w:type="dxa"/>
            <w:gridSpan w:val="4"/>
          </w:tcPr>
          <w:p w:rsidR="00C35FB3" w:rsidRPr="00C53D5F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C53D5F" w:rsidTr="004D1EED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C53D5F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C53D5F" w:rsidRDefault="00D85E0C" w:rsidP="00285CD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C53D5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C53D5F">
              <w:rPr>
                <w:b w:val="0"/>
                <w:bCs w:val="0"/>
                <w:sz w:val="36"/>
                <w:szCs w:val="36"/>
                <w:rtl/>
              </w:rPr>
              <w:t>ان ي</w:t>
            </w:r>
            <w:r w:rsidR="00285CD9" w:rsidRPr="00C53D5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تعرف على المناهج النقدية </w:t>
            </w:r>
            <w:r w:rsidR="00937D50" w:rsidRPr="00C53D5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937D50" w:rsidRPr="00C53D5F" w:rsidRDefault="00D85E0C" w:rsidP="00285CD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تحليل </w:t>
            </w:r>
            <w:r w:rsidR="00285CD9"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نقدي</w:t>
            </w:r>
            <w:r w:rsidR="00937D50"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للعمل المسرحي</w:t>
            </w:r>
          </w:p>
          <w:p w:rsidR="00937D50" w:rsidRPr="00C53D5F" w:rsidRDefault="00D85E0C" w:rsidP="00285CD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C53D5F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</w:t>
            </w:r>
            <w:r w:rsidR="00285CD9" w:rsidRPr="00C53D5F">
              <w:rPr>
                <w:rFonts w:hint="cs"/>
                <w:b w:val="0"/>
                <w:bCs w:val="0"/>
                <w:sz w:val="36"/>
                <w:szCs w:val="36"/>
                <w:rtl/>
              </w:rPr>
              <w:t>انواع النقد الادبي والفني</w:t>
            </w:r>
            <w:r w:rsidR="00937D50" w:rsidRPr="00C53D5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184559" w:rsidRPr="00C53D5F" w:rsidRDefault="00D85E0C" w:rsidP="00285CD9">
            <w:pPr>
              <w:jc w:val="right"/>
              <w:rPr>
                <w:sz w:val="36"/>
                <w:szCs w:val="36"/>
                <w:rtl/>
              </w:rPr>
            </w:pPr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285CD9" w:rsidRPr="00C53D5F">
              <w:rPr>
                <w:b w:val="0"/>
                <w:bCs w:val="0"/>
                <w:sz w:val="36"/>
                <w:szCs w:val="36"/>
                <w:rtl/>
              </w:rPr>
              <w:t>ان يستطيع</w:t>
            </w:r>
            <w:r w:rsidR="00285CD9" w:rsidRPr="00C53D5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يات استخدام المنهج النقدي ومميزاته</w:t>
            </w:r>
            <w:r w:rsidRPr="00C53D5F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C53D5F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</w:rPr>
            </w:pPr>
          </w:p>
        </w:tc>
      </w:tr>
      <w:tr w:rsidR="00184559" w:rsidRPr="00C53D5F" w:rsidTr="004D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C53D5F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C53D5F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C53D5F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C53D5F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C53D5F" w:rsidRDefault="00544914" w:rsidP="00285CD9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تعريف الطالب </w:t>
            </w:r>
            <w:r w:rsidR="00285CD9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للنقد 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C53D5F" w:rsidRDefault="00544914" w:rsidP="00285CD9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285CD9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كوين آراء نقدية 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C53D5F" w:rsidRDefault="00544914" w:rsidP="00285CD9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285CD9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تعرف على اهمية النقد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C53D5F" w:rsidRDefault="00544914" w:rsidP="00285CD9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5- ان 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285CD9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نظر الى الفنون المسرحية عبر منهج نقدي 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1D02DB" w:rsidRPr="00C53D5F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6- ان يبين اساليب التحليل والوصف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C53D5F" w:rsidRDefault="008E491D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C53D5F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C53D5F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C53D5F" w:rsidRDefault="00544914" w:rsidP="00004D6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في </w:t>
            </w:r>
            <w:r w:rsidR="00004D61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نقد المسرحي </w:t>
            </w:r>
          </w:p>
          <w:p w:rsidR="00544914" w:rsidRPr="00C53D5F" w:rsidRDefault="00544914" w:rsidP="00004D6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اجتماعية عن طريق فتح حوار جماعي بين الطلبة في تقييم وتحليل </w:t>
            </w:r>
            <w:r w:rsidR="00004D61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نصوص العروض المسرحية </w:t>
            </w: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C53D5F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C53D5F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C53D5F" w:rsidRDefault="001D02DB" w:rsidP="00004D6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كتابة </w:t>
            </w:r>
            <w:proofErr w:type="spellStart"/>
            <w:r w:rsidR="00004D61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proofErr w:type="spellEnd"/>
            <w:r w:rsidR="00004D61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نص نقدي بشكل مبسط </w:t>
            </w:r>
            <w:r w:rsidR="006D2DE6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C53D5F" w:rsidRDefault="00515CA2" w:rsidP="00004D6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6- </w:t>
            </w:r>
            <w:r w:rsidR="001D02DB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- ان يكون الطالب قادر على كتابة </w:t>
            </w:r>
            <w:r w:rsidR="00004D61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قد مسرحي لنص او عرض بشكل واعي </w:t>
            </w:r>
          </w:p>
          <w:p w:rsidR="001D02DB" w:rsidRPr="00C53D5F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  <w:r w:rsidR="00513A3D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نقدي </w:t>
            </w:r>
          </w:p>
          <w:p w:rsidR="006D2DE6" w:rsidRPr="00C53D5F" w:rsidRDefault="006D2DE6" w:rsidP="00513A3D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513A3D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قد الفنون المسرحية 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C53D5F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C53D5F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C53D5F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C53D5F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3</w:t>
            </w:r>
            <w:r w:rsidR="00EF2B15" w:rsidRPr="00C53D5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C53D5F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C53D5F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C53D5F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C53D5F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C53D5F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C53D5F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C53D5F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4634EC" w:rsidRPr="00C53D5F" w:rsidTr="00F9415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C53D5F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C53D5F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C53D5F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C53D5F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C53D5F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C53D5F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4634EC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C53D5F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521" w:type="dxa"/>
          </w:tcPr>
          <w:p w:rsidR="00CA6B42" w:rsidRPr="00C53D5F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269" w:type="dxa"/>
            <w:gridSpan w:val="2"/>
          </w:tcPr>
          <w:p w:rsidR="00CA6B42" w:rsidRPr="00C53D5F" w:rsidRDefault="001671F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قدمة </w:t>
            </w:r>
            <w:proofErr w:type="spellStart"/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اريخة</w:t>
            </w:r>
            <w:proofErr w:type="spellEnd"/>
          </w:p>
        </w:tc>
        <w:tc>
          <w:tcPr>
            <w:tcW w:w="1935" w:type="dxa"/>
          </w:tcPr>
          <w:p w:rsidR="00CA6B42" w:rsidRPr="00C53D5F" w:rsidRDefault="001671F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قدمة عامة </w:t>
            </w:r>
          </w:p>
        </w:tc>
        <w:tc>
          <w:tcPr>
            <w:tcW w:w="1277" w:type="dxa"/>
          </w:tcPr>
          <w:p w:rsidR="00CA6B42" w:rsidRPr="00C53D5F" w:rsidRDefault="001671F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C53D5F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634EC" w:rsidRPr="00C53D5F" w:rsidTr="00F9415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C53D5F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CA6B42" w:rsidRPr="00C53D5F" w:rsidRDefault="001671FA" w:rsidP="001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CA6B42" w:rsidRPr="00C53D5F" w:rsidRDefault="001671F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فهوم النقد</w:t>
            </w:r>
          </w:p>
        </w:tc>
        <w:tc>
          <w:tcPr>
            <w:tcW w:w="1935" w:type="dxa"/>
          </w:tcPr>
          <w:p w:rsidR="00CA6B42" w:rsidRPr="00C53D5F" w:rsidRDefault="001671F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يف النقد</w:t>
            </w:r>
          </w:p>
        </w:tc>
        <w:tc>
          <w:tcPr>
            <w:tcW w:w="1277" w:type="dxa"/>
          </w:tcPr>
          <w:p w:rsidR="00CA6B42" w:rsidRPr="00C53D5F" w:rsidRDefault="001671F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C53D5F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4634EC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C53D5F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CA6B42" w:rsidRPr="00C53D5F" w:rsidRDefault="001671FA" w:rsidP="004D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CA6B42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قد عند الاغريق</w:t>
            </w:r>
          </w:p>
        </w:tc>
        <w:tc>
          <w:tcPr>
            <w:tcW w:w="1935" w:type="dxa"/>
          </w:tcPr>
          <w:p w:rsidR="00CA6B42" w:rsidRPr="00C53D5F" w:rsidRDefault="001671F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راحل تطور النقد</w:t>
            </w:r>
          </w:p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لاسيكية</w:t>
            </w:r>
          </w:p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CA6B42" w:rsidRPr="00C53D5F" w:rsidRDefault="001671F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C53D5F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D1EED" w:rsidRPr="00C53D5F" w:rsidTr="00F94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D1EED" w:rsidRPr="00C53D5F" w:rsidRDefault="004D1EED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35" w:type="dxa"/>
          </w:tcPr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راحل تطور النقد</w:t>
            </w:r>
          </w:p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ديثا</w:t>
            </w:r>
          </w:p>
        </w:tc>
        <w:tc>
          <w:tcPr>
            <w:tcW w:w="1277" w:type="dxa"/>
          </w:tcPr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مييز بينهما بعد</w:t>
            </w:r>
          </w:p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</w:t>
            </w:r>
          </w:p>
        </w:tc>
        <w:tc>
          <w:tcPr>
            <w:tcW w:w="1935" w:type="dxa"/>
          </w:tcPr>
          <w:p w:rsidR="004D1EED" w:rsidRPr="00C53D5F" w:rsidRDefault="004D1EED" w:rsidP="004D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واع النقد</w:t>
            </w:r>
          </w:p>
          <w:p w:rsidR="004D1EED" w:rsidRPr="00C53D5F" w:rsidRDefault="004D1EED" w:rsidP="004D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الادبي والفني</w:t>
            </w:r>
          </w:p>
        </w:tc>
        <w:tc>
          <w:tcPr>
            <w:tcW w:w="1277" w:type="dxa"/>
          </w:tcPr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D1EED" w:rsidRPr="00C53D5F" w:rsidTr="00F9415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D1EED" w:rsidRPr="00C53D5F" w:rsidRDefault="004D1EED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ميزات</w:t>
            </w:r>
          </w:p>
        </w:tc>
        <w:tc>
          <w:tcPr>
            <w:tcW w:w="1935" w:type="dxa"/>
          </w:tcPr>
          <w:p w:rsidR="004D1EED" w:rsidRPr="00C53D5F" w:rsidRDefault="004D1EED" w:rsidP="004D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لية النقدية وخواصها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قضايا النقد واهتماماته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D1EED" w:rsidRPr="00C53D5F" w:rsidTr="00F941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6F48AA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521" w:type="dxa"/>
          </w:tcPr>
          <w:p w:rsidR="004D1EED" w:rsidRPr="00C53D5F" w:rsidRDefault="006F48AA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4D1EED" w:rsidRPr="00C53D5F" w:rsidRDefault="006F48A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فهي</w:t>
            </w:r>
          </w:p>
        </w:tc>
        <w:tc>
          <w:tcPr>
            <w:tcW w:w="1935" w:type="dxa"/>
          </w:tcPr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4D1EED" w:rsidRPr="00C53D5F" w:rsidRDefault="006F48A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يفه واهدافه</w:t>
            </w:r>
          </w:p>
        </w:tc>
        <w:tc>
          <w:tcPr>
            <w:tcW w:w="1935" w:type="dxa"/>
          </w:tcPr>
          <w:p w:rsidR="004D1EED" w:rsidRPr="00C53D5F" w:rsidRDefault="006F48A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قد المسرحي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D1EED" w:rsidRPr="00C53D5F" w:rsidTr="00F9415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هاري</w:t>
            </w:r>
            <w:proofErr w:type="spellEnd"/>
          </w:p>
        </w:tc>
        <w:tc>
          <w:tcPr>
            <w:tcW w:w="1521" w:type="dxa"/>
          </w:tcPr>
          <w:p w:rsidR="004D1EED" w:rsidRPr="00C53D5F" w:rsidRDefault="004D1EED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الشرح ومشاركة </w:t>
            </w: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الطلبة </w:t>
            </w:r>
          </w:p>
        </w:tc>
        <w:tc>
          <w:tcPr>
            <w:tcW w:w="2269" w:type="dxa"/>
            <w:gridSpan w:val="2"/>
          </w:tcPr>
          <w:p w:rsidR="004D1EED" w:rsidRPr="00C53D5F" w:rsidRDefault="006F48A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من هو وما وظيفته</w:t>
            </w:r>
          </w:p>
        </w:tc>
        <w:tc>
          <w:tcPr>
            <w:tcW w:w="1935" w:type="dxa"/>
          </w:tcPr>
          <w:p w:rsidR="004D1EED" w:rsidRPr="00C53D5F" w:rsidRDefault="006F48A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اقد(مميزاته)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عيار الشفوي</w:t>
            </w:r>
          </w:p>
        </w:tc>
        <w:tc>
          <w:tcPr>
            <w:tcW w:w="1521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4D1EED" w:rsidRPr="00C53D5F" w:rsidRDefault="006F48A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لية النقدية الاختصاص</w:t>
            </w:r>
          </w:p>
        </w:tc>
        <w:tc>
          <w:tcPr>
            <w:tcW w:w="1935" w:type="dxa"/>
          </w:tcPr>
          <w:p w:rsidR="004D1EED" w:rsidRPr="00C53D5F" w:rsidRDefault="006F48AA" w:rsidP="006F4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اقد الفنان ومميزاته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D1EED" w:rsidRPr="00C53D5F" w:rsidTr="00F9415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D1EED" w:rsidRPr="00C53D5F" w:rsidRDefault="004D1EED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4D1EED" w:rsidRPr="00C53D5F" w:rsidRDefault="00EA421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لية النقدية البناءة</w:t>
            </w: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قد الخلاق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4D1EED" w:rsidRPr="00C53D5F" w:rsidRDefault="00EA421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 هو وما مميزاته</w:t>
            </w: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قد التاريخي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4D1EED" w:rsidRPr="00C53D5F" w:rsidTr="00F941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D1EED" w:rsidRPr="00C53D5F" w:rsidRDefault="004D1EED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4D1EED" w:rsidRPr="00C53D5F" w:rsidRDefault="00EA421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هميتها ومواصفاتها</w:t>
            </w: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قد السيرة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EA421B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521" w:type="dxa"/>
          </w:tcPr>
          <w:p w:rsidR="004D1EED" w:rsidRPr="00C53D5F" w:rsidRDefault="00EA421B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4D1EED" w:rsidRPr="00C53D5F" w:rsidRDefault="00EA421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ئلة واجوبة</w:t>
            </w: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4D1EED" w:rsidRPr="00C53D5F" w:rsidTr="00F941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D1EED" w:rsidRPr="00C53D5F" w:rsidRDefault="004D1EED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قد التجريبي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قد الانطباعي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4D1EED" w:rsidRPr="00C53D5F" w:rsidTr="00F9415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D1EED" w:rsidRPr="00C53D5F" w:rsidRDefault="004D1EED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نقد </w:t>
            </w:r>
            <w:proofErr w:type="spellStart"/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ياقي</w:t>
            </w:r>
            <w:proofErr w:type="spellEnd"/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قد السيكولوجي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4D1EED" w:rsidRPr="00C53D5F" w:rsidTr="00F9415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D1EED" w:rsidRPr="00C53D5F" w:rsidRDefault="004D1EED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قد التحليلي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ر العلوم المجاورة على النقد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4D1EED" w:rsidRPr="00C53D5F" w:rsidTr="00F9415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4D1EED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D1EED" w:rsidRPr="00C53D5F" w:rsidRDefault="004D1EED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4D1EED" w:rsidRPr="00C53D5F" w:rsidRDefault="004D1EE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4D1EED" w:rsidRPr="00C53D5F" w:rsidRDefault="00EA421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حكام النقد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4D1EED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D1EED" w:rsidRPr="00C53D5F" w:rsidRDefault="00F94158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521" w:type="dxa"/>
          </w:tcPr>
          <w:p w:rsidR="004D1EED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متحان </w:t>
            </w:r>
          </w:p>
        </w:tc>
        <w:tc>
          <w:tcPr>
            <w:tcW w:w="2269" w:type="dxa"/>
            <w:gridSpan w:val="2"/>
          </w:tcPr>
          <w:p w:rsidR="004D1EED" w:rsidRPr="00C53D5F" w:rsidRDefault="00F9415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935" w:type="dxa"/>
          </w:tcPr>
          <w:p w:rsidR="004D1EED" w:rsidRPr="00C53D5F" w:rsidRDefault="00F94158" w:rsidP="00EA4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متحان </w:t>
            </w:r>
          </w:p>
        </w:tc>
        <w:tc>
          <w:tcPr>
            <w:tcW w:w="1277" w:type="dxa"/>
          </w:tcPr>
          <w:p w:rsidR="004D1EED" w:rsidRPr="00C53D5F" w:rsidRDefault="004D1EED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4D1EED" w:rsidRPr="00C53D5F" w:rsidRDefault="004D1EED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F94158" w:rsidRPr="00C53D5F" w:rsidTr="00F9415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F94158" w:rsidRPr="00C53D5F" w:rsidRDefault="00F94158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F94158" w:rsidRPr="00C53D5F" w:rsidRDefault="00F94158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F94158" w:rsidRPr="00C53D5F" w:rsidRDefault="00F9415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F94158" w:rsidRPr="00C53D5F" w:rsidRDefault="00F94158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نقد البنيوي 1 </w:t>
            </w:r>
          </w:p>
        </w:tc>
        <w:tc>
          <w:tcPr>
            <w:tcW w:w="1277" w:type="dxa"/>
          </w:tcPr>
          <w:p w:rsidR="00F94158" w:rsidRPr="00C53D5F" w:rsidRDefault="00F94158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F94158" w:rsidRPr="00C53D5F" w:rsidRDefault="00F94158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F94158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F94158" w:rsidRPr="00C53D5F" w:rsidRDefault="00F94158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عيار الشفوي</w:t>
            </w:r>
          </w:p>
        </w:tc>
        <w:tc>
          <w:tcPr>
            <w:tcW w:w="1521" w:type="dxa"/>
          </w:tcPr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F94158" w:rsidRPr="00C53D5F" w:rsidRDefault="00F9415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قد البنيوي 2</w:t>
            </w:r>
          </w:p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F94158" w:rsidRPr="00C53D5F" w:rsidRDefault="00F94158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F94158" w:rsidRPr="00C53D5F" w:rsidTr="00F9415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F94158" w:rsidRPr="00C53D5F" w:rsidRDefault="00F94158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F94158" w:rsidRPr="00C53D5F" w:rsidRDefault="00F94158" w:rsidP="00F941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F94158" w:rsidRPr="00C53D5F" w:rsidRDefault="00F9415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F94158" w:rsidRPr="00C53D5F" w:rsidRDefault="00F94158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نقد السيميائي </w:t>
            </w:r>
          </w:p>
        </w:tc>
        <w:tc>
          <w:tcPr>
            <w:tcW w:w="1277" w:type="dxa"/>
          </w:tcPr>
          <w:p w:rsidR="00F94158" w:rsidRPr="00C53D5F" w:rsidRDefault="00F94158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F94158" w:rsidRPr="00C53D5F" w:rsidRDefault="00F94158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F94158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F94158" w:rsidRPr="00C53D5F" w:rsidRDefault="00F94158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1521" w:type="dxa"/>
          </w:tcPr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التقارير</w:t>
            </w:r>
          </w:p>
        </w:tc>
        <w:tc>
          <w:tcPr>
            <w:tcW w:w="2269" w:type="dxa"/>
            <w:gridSpan w:val="2"/>
          </w:tcPr>
          <w:p w:rsidR="00F94158" w:rsidRPr="00C53D5F" w:rsidRDefault="00F9415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قديم تقارير </w:t>
            </w:r>
          </w:p>
        </w:tc>
        <w:tc>
          <w:tcPr>
            <w:tcW w:w="1935" w:type="dxa"/>
          </w:tcPr>
          <w:p w:rsidR="00F94158" w:rsidRPr="00C53D5F" w:rsidRDefault="00F94158" w:rsidP="00F9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قد نصوص مسرحية</w:t>
            </w:r>
          </w:p>
        </w:tc>
        <w:tc>
          <w:tcPr>
            <w:tcW w:w="1277" w:type="dxa"/>
          </w:tcPr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F94158" w:rsidRPr="00C53D5F" w:rsidRDefault="00F94158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F94158" w:rsidRPr="00C53D5F" w:rsidTr="00F9415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F94158" w:rsidRPr="00C53D5F" w:rsidRDefault="00F94158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ئلة والاجوبة</w:t>
            </w:r>
          </w:p>
        </w:tc>
        <w:tc>
          <w:tcPr>
            <w:tcW w:w="1521" w:type="dxa"/>
          </w:tcPr>
          <w:p w:rsidR="00F94158" w:rsidRPr="00C53D5F" w:rsidRDefault="00F94158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F94158" w:rsidRPr="00C53D5F" w:rsidRDefault="00F9415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ات المواضيع السابقة</w:t>
            </w:r>
          </w:p>
        </w:tc>
        <w:tc>
          <w:tcPr>
            <w:tcW w:w="1935" w:type="dxa"/>
          </w:tcPr>
          <w:p w:rsidR="00F94158" w:rsidRPr="00C53D5F" w:rsidRDefault="00F9415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ات استرجاعية</w:t>
            </w:r>
          </w:p>
        </w:tc>
        <w:tc>
          <w:tcPr>
            <w:tcW w:w="1277" w:type="dxa"/>
          </w:tcPr>
          <w:p w:rsidR="00F94158" w:rsidRPr="00C53D5F" w:rsidRDefault="00F94158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F94158" w:rsidRPr="00C53D5F" w:rsidRDefault="00F94158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F94158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F94158" w:rsidRPr="00C53D5F" w:rsidRDefault="00F94158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F94158" w:rsidRPr="00C53D5F" w:rsidRDefault="00217C2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تح باب المناقشة </w:t>
            </w:r>
          </w:p>
        </w:tc>
        <w:tc>
          <w:tcPr>
            <w:tcW w:w="1935" w:type="dxa"/>
          </w:tcPr>
          <w:p w:rsidR="00F94158" w:rsidRPr="00C53D5F" w:rsidRDefault="00217C2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حضور عرضي مسرحي </w:t>
            </w:r>
          </w:p>
        </w:tc>
        <w:tc>
          <w:tcPr>
            <w:tcW w:w="1277" w:type="dxa"/>
          </w:tcPr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F94158" w:rsidRPr="00C53D5F" w:rsidRDefault="00F94158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F94158" w:rsidRPr="00C53D5F" w:rsidTr="00F9415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F94158" w:rsidRPr="00C53D5F" w:rsidRDefault="00F94158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F94158" w:rsidRPr="00C53D5F" w:rsidRDefault="00F94158" w:rsidP="002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شرح ومشاركة الطلبة </w:t>
            </w:r>
          </w:p>
        </w:tc>
        <w:tc>
          <w:tcPr>
            <w:tcW w:w="2269" w:type="dxa"/>
            <w:gridSpan w:val="2"/>
          </w:tcPr>
          <w:p w:rsidR="00F94158" w:rsidRPr="00C53D5F" w:rsidRDefault="00217C2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</w:t>
            </w:r>
          </w:p>
        </w:tc>
        <w:tc>
          <w:tcPr>
            <w:tcW w:w="1935" w:type="dxa"/>
          </w:tcPr>
          <w:p w:rsidR="00F94158" w:rsidRPr="00C53D5F" w:rsidRDefault="00217C2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نقدي لمهرجان مسرحي</w:t>
            </w:r>
          </w:p>
        </w:tc>
        <w:tc>
          <w:tcPr>
            <w:tcW w:w="1277" w:type="dxa"/>
          </w:tcPr>
          <w:p w:rsidR="00F94158" w:rsidRPr="00C53D5F" w:rsidRDefault="00F94158" w:rsidP="00204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F94158" w:rsidRPr="00C53D5F" w:rsidRDefault="00F94158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F94158" w:rsidRPr="00C53D5F" w:rsidTr="00F9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F94158" w:rsidRPr="00C53D5F" w:rsidRDefault="00F94158" w:rsidP="0020415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53D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رح ومشاركة الطلبة</w:t>
            </w:r>
          </w:p>
        </w:tc>
        <w:tc>
          <w:tcPr>
            <w:tcW w:w="2269" w:type="dxa"/>
            <w:gridSpan w:val="2"/>
          </w:tcPr>
          <w:p w:rsidR="00F94158" w:rsidRPr="00C53D5F" w:rsidRDefault="00F9415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35" w:type="dxa"/>
          </w:tcPr>
          <w:p w:rsidR="00F94158" w:rsidRPr="00C53D5F" w:rsidRDefault="00F9415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7" w:type="dxa"/>
          </w:tcPr>
          <w:p w:rsidR="00F94158" w:rsidRPr="00C53D5F" w:rsidRDefault="00F94158" w:rsidP="00204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:rsidR="00F94158" w:rsidRPr="00C53D5F" w:rsidRDefault="00F94158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35FB3" w:rsidRPr="00C53D5F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C53D5F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C53D5F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C53D5F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C53D5F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C53D5F" w:rsidRDefault="00217C25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فن الشعر </w:t>
            </w:r>
            <w:proofErr w:type="spellStart"/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اسطو</w:t>
            </w:r>
            <w:proofErr w:type="spellEnd"/>
          </w:p>
        </w:tc>
        <w:tc>
          <w:tcPr>
            <w:tcW w:w="4431" w:type="dxa"/>
          </w:tcPr>
          <w:p w:rsidR="00641387" w:rsidRPr="00C53D5F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C53D5F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C53D5F" w:rsidRDefault="00217C25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proofErr w:type="spellStart"/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بواللو</w:t>
            </w:r>
            <w:proofErr w:type="spellEnd"/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، (نظرية الدراما </w:t>
            </w:r>
          </w:p>
        </w:tc>
        <w:tc>
          <w:tcPr>
            <w:tcW w:w="4431" w:type="dxa"/>
          </w:tcPr>
          <w:p w:rsidR="00641387" w:rsidRPr="00C53D5F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C53D5F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C53D5F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C53D5F" w:rsidRDefault="00217C25" w:rsidP="00641387">
            <w:pPr>
              <w:jc w:val="right"/>
              <w:rPr>
                <w:rtl/>
                <w:lang w:bidi="ar-IQ"/>
              </w:rPr>
            </w:pPr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تراجيديا الشكسبيرية لبرادلي، مفاهيم نقدية ل </w:t>
            </w:r>
            <w:proofErr w:type="spellStart"/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رينيه</w:t>
            </w:r>
            <w:proofErr w:type="spellEnd"/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يليك ،مقالات نقدية في المسرح ل رولان بارت ، النظرية الادبية المعاصرة ل  رومان سيلدن ، النقد  التحليلي ل  عناد  غزوان</w:t>
            </w:r>
          </w:p>
        </w:tc>
        <w:tc>
          <w:tcPr>
            <w:tcW w:w="4431" w:type="dxa"/>
          </w:tcPr>
          <w:p w:rsidR="00641387" w:rsidRPr="00C53D5F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C53D5F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C53D5F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C53D5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C53D5F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C53D5F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 xml:space="preserve">4- المراجع الالكترونية, مواقع </w:t>
            </w: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الانترنيت</w:t>
            </w:r>
          </w:p>
        </w:tc>
      </w:tr>
    </w:tbl>
    <w:p w:rsidR="009D51A1" w:rsidRPr="00C53D5F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C53D5F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C53D5F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C53D5F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C53D5F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C53D5F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C53D5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C53D5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C53D5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C53D5F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C53D5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C53D5F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C53D5F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C53D5F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C53D5F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 xml:space="preserve">توقيع تدريسي </w:t>
            </w:r>
            <w:proofErr w:type="spellStart"/>
            <w:r w:rsidRPr="00C53D5F">
              <w:rPr>
                <w:rFonts w:hint="cs"/>
                <w:sz w:val="36"/>
                <w:szCs w:val="36"/>
                <w:rtl/>
                <w:lang w:bidi="ar-IQ"/>
              </w:rPr>
              <w:t>المادة:</w:t>
            </w:r>
            <w:r w:rsidR="00C53D5F">
              <w:rPr>
                <w:rFonts w:hint="cs"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="00C53D5F">
              <w:rPr>
                <w:rFonts w:hint="cs"/>
                <w:sz w:val="36"/>
                <w:szCs w:val="36"/>
                <w:rtl/>
                <w:lang w:bidi="ar-IQ"/>
              </w:rPr>
              <w:t xml:space="preserve"> شاكر عبد العظيم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E0" w:rsidRDefault="00ED0CE0" w:rsidP="00557998">
      <w:pPr>
        <w:spacing w:after="0" w:line="240" w:lineRule="auto"/>
      </w:pPr>
      <w:r>
        <w:separator/>
      </w:r>
    </w:p>
  </w:endnote>
  <w:endnote w:type="continuationSeparator" w:id="0">
    <w:p w:rsidR="00ED0CE0" w:rsidRDefault="00ED0CE0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E0" w:rsidRDefault="00ED0CE0" w:rsidP="00557998">
      <w:pPr>
        <w:spacing w:after="0" w:line="240" w:lineRule="auto"/>
      </w:pPr>
      <w:r>
        <w:separator/>
      </w:r>
    </w:p>
  </w:footnote>
  <w:footnote w:type="continuationSeparator" w:id="0">
    <w:p w:rsidR="00ED0CE0" w:rsidRDefault="00ED0CE0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04D61"/>
    <w:rsid w:val="00025BC9"/>
    <w:rsid w:val="000E08D8"/>
    <w:rsid w:val="000E1F27"/>
    <w:rsid w:val="001671FA"/>
    <w:rsid w:val="00184559"/>
    <w:rsid w:val="001D02DB"/>
    <w:rsid w:val="00217C25"/>
    <w:rsid w:val="00235469"/>
    <w:rsid w:val="00277B7D"/>
    <w:rsid w:val="00285CD9"/>
    <w:rsid w:val="002F4031"/>
    <w:rsid w:val="00332D7D"/>
    <w:rsid w:val="00333B06"/>
    <w:rsid w:val="0033400B"/>
    <w:rsid w:val="0038765B"/>
    <w:rsid w:val="003924F5"/>
    <w:rsid w:val="003F44C9"/>
    <w:rsid w:val="004634EC"/>
    <w:rsid w:val="004D1EED"/>
    <w:rsid w:val="00513A3D"/>
    <w:rsid w:val="00515CA2"/>
    <w:rsid w:val="00544914"/>
    <w:rsid w:val="00557998"/>
    <w:rsid w:val="00594E75"/>
    <w:rsid w:val="00641387"/>
    <w:rsid w:val="006D2DE6"/>
    <w:rsid w:val="006F48AA"/>
    <w:rsid w:val="00731C52"/>
    <w:rsid w:val="00765902"/>
    <w:rsid w:val="00766449"/>
    <w:rsid w:val="00770F9E"/>
    <w:rsid w:val="007949C3"/>
    <w:rsid w:val="00813F0A"/>
    <w:rsid w:val="0082010F"/>
    <w:rsid w:val="0089764F"/>
    <w:rsid w:val="008A2D06"/>
    <w:rsid w:val="008E4009"/>
    <w:rsid w:val="008E491D"/>
    <w:rsid w:val="00937D50"/>
    <w:rsid w:val="00957D3E"/>
    <w:rsid w:val="00985145"/>
    <w:rsid w:val="009877F5"/>
    <w:rsid w:val="009D51A1"/>
    <w:rsid w:val="009E764F"/>
    <w:rsid w:val="00A2093E"/>
    <w:rsid w:val="00A41B54"/>
    <w:rsid w:val="00A9485F"/>
    <w:rsid w:val="00B23051"/>
    <w:rsid w:val="00BE4EB2"/>
    <w:rsid w:val="00C35FB3"/>
    <w:rsid w:val="00C476F3"/>
    <w:rsid w:val="00C53D5F"/>
    <w:rsid w:val="00CA6B42"/>
    <w:rsid w:val="00D85E0C"/>
    <w:rsid w:val="00DD1B3D"/>
    <w:rsid w:val="00E066AF"/>
    <w:rsid w:val="00E23BD9"/>
    <w:rsid w:val="00E50345"/>
    <w:rsid w:val="00EA421B"/>
    <w:rsid w:val="00ED0CE0"/>
    <w:rsid w:val="00EF2B15"/>
    <w:rsid w:val="00F4694A"/>
    <w:rsid w:val="00F705A3"/>
    <w:rsid w:val="00F80A7A"/>
    <w:rsid w:val="00F9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DD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D1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DD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D1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965C-ACF3-48D8-9D29-44E7060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06-19T09:22:00Z</cp:lastPrinted>
  <dcterms:created xsi:type="dcterms:W3CDTF">2022-04-09T08:54:00Z</dcterms:created>
  <dcterms:modified xsi:type="dcterms:W3CDTF">2023-09-13T12:31:00Z</dcterms:modified>
</cp:coreProperties>
</file>